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5273F53" w:rsidR="007A6F80" w:rsidRPr="00FB0686" w:rsidRDefault="001B720F" w:rsidP="00C730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0CF1A5F7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63C">
        <w:rPr>
          <w:rFonts w:ascii="Arial" w:hAnsi="Arial" w:cs="Arial"/>
          <w:color w:val="000000" w:themeColor="text1"/>
          <w:sz w:val="22"/>
          <w:szCs w:val="22"/>
        </w:rPr>
        <w:t>May 6,</w:t>
      </w:r>
      <w:r w:rsidR="00A55F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63C">
        <w:rPr>
          <w:rFonts w:ascii="Arial" w:hAnsi="Arial" w:cs="Arial"/>
          <w:color w:val="000000" w:themeColor="text1"/>
          <w:sz w:val="22"/>
          <w:szCs w:val="22"/>
        </w:rPr>
        <w:t>2021</w:t>
      </w:r>
      <w:r w:rsidR="00123D74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3BEE3E5E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DC7426">
        <w:rPr>
          <w:rFonts w:ascii="Arial" w:hAnsi="Arial" w:cs="Arial"/>
          <w:b/>
          <w:bCs/>
          <w:color w:val="000000" w:themeColor="text1"/>
          <w:sz w:val="22"/>
          <w:szCs w:val="22"/>
        </w:rPr>
        <w:t>April 1,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72B3B9C6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3D2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8E1E21">
        <w:rPr>
          <w:rFonts w:ascii="Arial" w:hAnsi="Arial" w:cs="Arial"/>
          <w:bCs/>
          <w:color w:val="000000" w:themeColor="text1"/>
          <w:sz w:val="22"/>
          <w:szCs w:val="22"/>
        </w:rPr>
        <w:t>4,714.64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B47B1">
        <w:rPr>
          <w:rFonts w:ascii="Arial" w:hAnsi="Arial" w:cs="Arial"/>
          <w:bCs/>
          <w:color w:val="000000" w:themeColor="text1"/>
          <w:sz w:val="22"/>
          <w:szCs w:val="22"/>
        </w:rPr>
        <w:t>4/29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A703810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</w:t>
      </w:r>
      <w:r w:rsidR="00844D1A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A3D2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1,</w:t>
      </w:r>
      <w:r w:rsidR="008E1E21">
        <w:rPr>
          <w:rFonts w:ascii="Arial" w:hAnsi="Arial" w:cs="Arial"/>
          <w:bCs/>
          <w:color w:val="000000" w:themeColor="text1"/>
          <w:sz w:val="22"/>
          <w:szCs w:val="22"/>
        </w:rPr>
        <w:t>331,117.10</w:t>
      </w:r>
      <w:r w:rsidR="00793B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B47B1">
        <w:rPr>
          <w:rFonts w:ascii="Arial" w:hAnsi="Arial" w:cs="Arial"/>
          <w:bCs/>
          <w:color w:val="000000" w:themeColor="text1"/>
          <w:sz w:val="22"/>
          <w:szCs w:val="22"/>
        </w:rPr>
        <w:t>4/29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2F49213D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844D1A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</w:t>
      </w:r>
      <w:proofErr w:type="gramStart"/>
      <w:r w:rsidR="00A55F5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1</w:t>
      </w:r>
      <w:r w:rsidR="00D9702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96.</w:t>
      </w:r>
      <w:r w:rsidR="00A55F5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.</w:t>
      </w:r>
      <w:proofErr w:type="gramEnd"/>
      <w:r w:rsidR="00D9702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51</w:t>
      </w:r>
      <w:r w:rsidR="006A3D2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D97024">
        <w:rPr>
          <w:rFonts w:ascii="Arial" w:hAnsi="Arial" w:cs="Arial"/>
          <w:bCs/>
          <w:color w:val="000000" w:themeColor="text1"/>
          <w:sz w:val="22"/>
          <w:szCs w:val="22"/>
        </w:rPr>
        <w:t>5/6</w:t>
      </w:r>
      <w:r w:rsidR="00531432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1BD9BF70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6A3D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D97024">
        <w:rPr>
          <w:rFonts w:ascii="Arial" w:hAnsi="Arial" w:cs="Arial"/>
          <w:b/>
          <w:bCs/>
          <w:color w:val="000000" w:themeColor="text1"/>
          <w:sz w:val="22"/>
          <w:szCs w:val="22"/>
        </w:rPr>
        <w:t>2,144,028.25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589D0C2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DC7426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7B4A6822" w:rsidR="00C6332F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>4,966.22</w:t>
      </w:r>
    </w:p>
    <w:p w14:paraId="7065BBC7" w14:textId="4EC9DEA7" w:rsidR="00D2187F" w:rsidRDefault="007339A0" w:rsidP="003B0E8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>Marlin M. Nolt</w:t>
      </w:r>
      <w:r w:rsidR="005B3B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…</w:t>
      </w:r>
      <w:r w:rsidR="005B3B7F">
        <w:rPr>
          <w:rFonts w:ascii="Arial" w:hAnsi="Arial" w:cs="Arial"/>
          <w:color w:val="000000" w:themeColor="text1"/>
          <w:sz w:val="22"/>
          <w:szCs w:val="22"/>
        </w:rPr>
        <w:t>..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$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686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>1</w:t>
      </w:r>
      <w:r w:rsidR="00C7307A">
        <w:rPr>
          <w:rFonts w:ascii="Arial" w:hAnsi="Arial" w:cs="Arial"/>
          <w:color w:val="000000" w:themeColor="text1"/>
          <w:sz w:val="22"/>
          <w:szCs w:val="22"/>
        </w:rPr>
        <w:t>7,630.25</w:t>
      </w:r>
    </w:p>
    <w:p w14:paraId="15972451" w14:textId="51E92B56" w:rsidR="00C63554" w:rsidRDefault="00C63554" w:rsidP="003B0E8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>WG Malden</w:t>
      </w:r>
      <w:r w:rsidR="005B3B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>……………</w:t>
      </w:r>
      <w:proofErr w:type="gramStart"/>
      <w:r w:rsidR="008E1E21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="005B3B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   </w:t>
      </w:r>
      <w:r w:rsidR="005B3B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>7,861.00</w:t>
      </w:r>
    </w:p>
    <w:p w14:paraId="18CA5FD3" w14:textId="0CB49076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 xml:space="preserve">FedEx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="005B3B7F">
        <w:rPr>
          <w:rFonts w:ascii="Arial" w:hAnsi="Arial" w:cs="Arial"/>
          <w:color w:val="000000" w:themeColor="text1"/>
          <w:sz w:val="22"/>
          <w:szCs w:val="22"/>
        </w:rPr>
        <w:t>………</w:t>
      </w:r>
      <w:proofErr w:type="gramStart"/>
      <w:r w:rsidR="005B3B7F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="008E1E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$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</w:t>
      </w:r>
      <w:r w:rsidR="008E1E21">
        <w:rPr>
          <w:rFonts w:ascii="Arial" w:hAnsi="Arial" w:cs="Arial"/>
          <w:color w:val="000000" w:themeColor="text1"/>
          <w:sz w:val="22"/>
          <w:szCs w:val="22"/>
          <w:u w:val="single"/>
        </w:rPr>
        <w:t>109.94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4B6B3A3A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DA25B9" w:rsidRPr="009B0F05">
        <w:rPr>
          <w:rFonts w:ascii="Arial" w:hAnsi="Arial" w:cs="Arial"/>
          <w:b/>
          <w:bCs/>
          <w:sz w:val="22"/>
          <w:szCs w:val="22"/>
        </w:rPr>
        <w:t>REQUISITION:</w:t>
      </w:r>
      <w:r w:rsidR="00F51710" w:rsidRPr="009B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5B3B7F">
        <w:rPr>
          <w:rFonts w:ascii="Arial" w:hAnsi="Arial" w:cs="Arial"/>
          <w:b/>
          <w:bCs/>
          <w:sz w:val="22"/>
          <w:szCs w:val="22"/>
        </w:rPr>
        <w:t>$</w:t>
      </w:r>
      <w:r w:rsidR="00C7307A">
        <w:rPr>
          <w:rFonts w:ascii="Arial" w:hAnsi="Arial" w:cs="Arial"/>
          <w:b/>
          <w:bCs/>
          <w:sz w:val="22"/>
          <w:szCs w:val="22"/>
        </w:rPr>
        <w:t>30,567.41</w:t>
      </w:r>
    </w:p>
    <w:p w14:paraId="5A47FBB8" w14:textId="5F62AC13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1D93DAA8" w:rsidR="009F75EC" w:rsidRPr="00B557F1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B6802E1" w14:textId="74A5D21A" w:rsidR="00F84C77" w:rsidRPr="001F45B6" w:rsidRDefault="00BA435B" w:rsidP="001F45B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EB47B1">
        <w:rPr>
          <w:rFonts w:ascii="Arial" w:hAnsi="Arial" w:cs="Arial"/>
          <w:bCs/>
          <w:color w:val="000000" w:themeColor="text1"/>
          <w:sz w:val="22"/>
          <w:szCs w:val="22"/>
        </w:rPr>
        <w:t xml:space="preserve">April </w:t>
      </w:r>
      <w:r w:rsidR="009B114B">
        <w:rPr>
          <w:rFonts w:ascii="Arial" w:hAnsi="Arial" w:cs="Arial"/>
          <w:bCs/>
          <w:color w:val="000000" w:themeColor="text1"/>
          <w:sz w:val="22"/>
          <w:szCs w:val="22"/>
        </w:rPr>
        <w:t>13,</w:t>
      </w:r>
      <w:r w:rsidR="000E77AD">
        <w:rPr>
          <w:rFonts w:ascii="Arial" w:hAnsi="Arial" w:cs="Arial"/>
          <w:bCs/>
          <w:color w:val="000000" w:themeColor="text1"/>
          <w:sz w:val="22"/>
          <w:szCs w:val="22"/>
        </w:rPr>
        <w:t>2021.</w:t>
      </w:r>
    </w:p>
    <w:p w14:paraId="0ECB952F" w14:textId="2A3BDBE8" w:rsidR="000E77AD" w:rsidRPr="005B3B7F" w:rsidRDefault="009B114B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 Workshop meeting minutes from April 28, 2021.</w:t>
      </w:r>
    </w:p>
    <w:p w14:paraId="55700AA7" w14:textId="126B1A81" w:rsidR="005B3B7F" w:rsidRPr="000E77AD" w:rsidRDefault="005B3B7F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 Operating &amp; Maintenance report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5761A" w14:textId="5234C703" w:rsidR="0044697D" w:rsidRPr="008C6094" w:rsidRDefault="0044697D" w:rsidP="00B61FB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32B29386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07D2539B" w14:textId="73E16DBD" w:rsidR="005B3B7F" w:rsidRPr="005B3B7F" w:rsidRDefault="005B3B7F" w:rsidP="005B3B7F">
      <w:pPr>
        <w:pStyle w:val="ListParagraph"/>
        <w:numPr>
          <w:ilvl w:val="0"/>
          <w:numId w:val="16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enalties &amp; Interest for next quarterly billing cycle. </w:t>
      </w:r>
    </w:p>
    <w:p w14:paraId="34A407A7" w14:textId="1C56E239" w:rsidR="005F7211" w:rsidRDefault="00F317AC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A7D73D2" w14:textId="4BBDC6F8" w:rsidR="00A96ABA" w:rsidRPr="005B3B7F" w:rsidRDefault="003B0E8B" w:rsidP="005B3B7F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The Brown Schultz Sheridan &amp; Fritz 2020 Audit.</w:t>
      </w: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78F"/>
    <w:multiLevelType w:val="hybridMultilevel"/>
    <w:tmpl w:val="7CF2BB76"/>
    <w:lvl w:ilvl="0" w:tplc="E7E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22A48"/>
    <w:multiLevelType w:val="hybridMultilevel"/>
    <w:tmpl w:val="FF56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9B9"/>
    <w:multiLevelType w:val="hybridMultilevel"/>
    <w:tmpl w:val="E568433E"/>
    <w:lvl w:ilvl="0" w:tplc="E53CD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23D74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5916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E8B"/>
    <w:rsid w:val="003B2375"/>
    <w:rsid w:val="003C0E4A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3B7F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9A0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1E21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0F05"/>
    <w:rsid w:val="009B114B"/>
    <w:rsid w:val="009B5234"/>
    <w:rsid w:val="009B58C5"/>
    <w:rsid w:val="009B762F"/>
    <w:rsid w:val="009C2C4E"/>
    <w:rsid w:val="009C7AB2"/>
    <w:rsid w:val="009D063C"/>
    <w:rsid w:val="009D218A"/>
    <w:rsid w:val="009D5A3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5F51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B1F91"/>
    <w:rsid w:val="00AB20BF"/>
    <w:rsid w:val="00AB4AA9"/>
    <w:rsid w:val="00AC23C3"/>
    <w:rsid w:val="00AC3191"/>
    <w:rsid w:val="00AC4766"/>
    <w:rsid w:val="00AC68EA"/>
    <w:rsid w:val="00AC77E7"/>
    <w:rsid w:val="00AD383A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499A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7307A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4533"/>
    <w:rsid w:val="00D55DB9"/>
    <w:rsid w:val="00D6102A"/>
    <w:rsid w:val="00D62BBF"/>
    <w:rsid w:val="00D64C38"/>
    <w:rsid w:val="00D76B87"/>
    <w:rsid w:val="00D834C0"/>
    <w:rsid w:val="00D909AE"/>
    <w:rsid w:val="00D97024"/>
    <w:rsid w:val="00DA25B9"/>
    <w:rsid w:val="00DA270A"/>
    <w:rsid w:val="00DA27C7"/>
    <w:rsid w:val="00DA701D"/>
    <w:rsid w:val="00DB0431"/>
    <w:rsid w:val="00DB7C53"/>
    <w:rsid w:val="00DC25FA"/>
    <w:rsid w:val="00DC7426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317B4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47B1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47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25</cp:revision>
  <cp:lastPrinted>2021-05-06T12:05:00Z</cp:lastPrinted>
  <dcterms:created xsi:type="dcterms:W3CDTF">2020-04-27T12:07:00Z</dcterms:created>
  <dcterms:modified xsi:type="dcterms:W3CDTF">2021-05-06T12:08:00Z</dcterms:modified>
</cp:coreProperties>
</file>